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0718E368" w14:textId="77777777" w:rsidR="0082263C" w:rsidRDefault="0082263C" w:rsidP="0082263C">
      <w:pPr>
        <w:ind w:rightChars="134" w:right="281" w:firstLineChars="200" w:firstLine="360"/>
        <w:jc w:val="left"/>
        <w:rPr>
          <w:sz w:val="18"/>
          <w:szCs w:val="18"/>
        </w:rPr>
      </w:pPr>
    </w:p>
    <w:p w14:paraId="60D8C7FA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2F8B6AF5" wp14:editId="129314DE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C9F52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02F8F1B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35DED1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655D95F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524F63A6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4AAEAA40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9C63603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1DCEB95" w14:textId="378A3D2D" w:rsidR="0082263C" w:rsidRDefault="0082263C" w:rsidP="0082263C">
      <w:pPr>
        <w:jc w:val="center"/>
        <w:rPr>
          <w:b/>
          <w:bCs/>
          <w:sz w:val="44"/>
          <w:szCs w:val="44"/>
        </w:rPr>
      </w:pPr>
      <w:r w:rsidRPr="0018504A">
        <w:rPr>
          <w:b/>
          <w:bCs/>
          <w:sz w:val="44"/>
          <w:szCs w:val="44"/>
        </w:rPr>
        <w:t>JF-ZM-ACJ-</w:t>
      </w:r>
      <w:r w:rsidR="006725A9">
        <w:rPr>
          <w:rFonts w:hint="eastAsia"/>
          <w:b/>
          <w:bCs/>
          <w:sz w:val="44"/>
          <w:szCs w:val="44"/>
        </w:rPr>
        <w:t>9</w:t>
      </w:r>
      <w:r w:rsidRPr="0018504A">
        <w:rPr>
          <w:b/>
          <w:bCs/>
          <w:sz w:val="44"/>
          <w:szCs w:val="44"/>
        </w:rPr>
        <w:t>W-ZA02X1(65)</w:t>
      </w:r>
    </w:p>
    <w:p w14:paraId="540DC6AB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7E64A190" w14:textId="77777777" w:rsidR="006672B5" w:rsidRDefault="006672B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03FF6686" w14:textId="77777777" w:rsidR="00F57285" w:rsidRPr="008D3D23" w:rsidRDefault="00F57285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82263C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1B7459">
      <w:pPr>
        <w:ind w:rightChars="-80" w:right="-168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4CE5EACC" w:rsidR="006672B5" w:rsidRPr="008D59EA" w:rsidRDefault="0082263C" w:rsidP="0082263C">
            <w:pPr>
              <w:ind w:rightChars="134" w:right="2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JF-ZM-ACJ-</w:t>
            </w:r>
            <w:r w:rsidR="006725A9">
              <w:rPr>
                <w:rFonts w:ascii="宋体" w:hAnsi="宋体" w:cs="宋体" w:hint="eastAsia"/>
                <w:b/>
                <w:sz w:val="18"/>
                <w:szCs w:val="18"/>
              </w:rPr>
              <w:t>9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W-ZA02X1(65)</w:t>
            </w:r>
          </w:p>
        </w:tc>
      </w:tr>
    </w:tbl>
    <w:p w14:paraId="466B9EE4" w14:textId="77777777" w:rsidR="0082263C" w:rsidRPr="00321789" w:rsidRDefault="0082263C" w:rsidP="0082263C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29BB62F4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05FBF167" w14:textId="0A434D6E" w:rsidR="0082263C" w:rsidRPr="00853955" w:rsidRDefault="00853955" w:rsidP="0085395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82263C" w:rsidRPr="00853955">
        <w:rPr>
          <w:rFonts w:hint="eastAsia"/>
          <w:sz w:val="18"/>
          <w:szCs w:val="18"/>
        </w:rPr>
        <w:t>远程指令控制、亮灯、灭灯功能；</w:t>
      </w:r>
    </w:p>
    <w:p w14:paraId="2D68A40E" w14:textId="363DFA86" w:rsidR="0082263C" w:rsidRPr="00853955" w:rsidRDefault="00853955" w:rsidP="0085395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82263C" w:rsidRPr="00853955">
        <w:rPr>
          <w:rFonts w:hint="eastAsia"/>
          <w:sz w:val="18"/>
          <w:szCs w:val="18"/>
        </w:rPr>
        <w:t>高光效</w:t>
      </w:r>
      <w:r w:rsidR="0082263C" w:rsidRPr="00853955">
        <w:rPr>
          <w:rFonts w:hint="eastAsia"/>
          <w:sz w:val="18"/>
          <w:szCs w:val="18"/>
        </w:rPr>
        <w:t>LED</w:t>
      </w:r>
      <w:r w:rsidR="0082263C" w:rsidRPr="00853955">
        <w:rPr>
          <w:rFonts w:hint="eastAsia"/>
          <w:sz w:val="18"/>
          <w:szCs w:val="18"/>
        </w:rPr>
        <w:t>光源，能耗极低，恒流驱动，发光稳定；</w:t>
      </w:r>
    </w:p>
    <w:p w14:paraId="226A8A4D" w14:textId="6209B7BD" w:rsidR="0082263C" w:rsidRPr="00853955" w:rsidRDefault="00853955" w:rsidP="0085395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82263C" w:rsidRPr="00853955">
        <w:rPr>
          <w:rFonts w:hint="eastAsia"/>
          <w:sz w:val="18"/>
          <w:szCs w:val="18"/>
        </w:rPr>
        <w:t>完备的自动检测功能；</w:t>
      </w:r>
    </w:p>
    <w:p w14:paraId="4E85DA90" w14:textId="4CFE86F4" w:rsidR="006672B5" w:rsidRPr="00853955" w:rsidRDefault="00853955" w:rsidP="0085395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82263C" w:rsidRPr="00853955">
        <w:rPr>
          <w:rFonts w:hint="eastAsia"/>
          <w:sz w:val="18"/>
          <w:szCs w:val="18"/>
        </w:rPr>
        <w:t>防护等级</w:t>
      </w:r>
      <w:r w:rsidR="0082263C" w:rsidRPr="00853955">
        <w:rPr>
          <w:rFonts w:hint="eastAsia"/>
          <w:sz w:val="18"/>
          <w:szCs w:val="18"/>
        </w:rPr>
        <w:t>IP65</w:t>
      </w:r>
      <w:r w:rsidR="00F57285" w:rsidRPr="00853955">
        <w:rPr>
          <w:rFonts w:hint="eastAsia"/>
          <w:sz w:val="18"/>
          <w:szCs w:val="18"/>
        </w:rPr>
        <w:t>，采用封胶防护方式</w:t>
      </w:r>
      <w:r w:rsidR="0082263C" w:rsidRPr="00853955">
        <w:rPr>
          <w:rFonts w:hint="eastAsia"/>
          <w:sz w:val="18"/>
          <w:szCs w:val="18"/>
        </w:rPr>
        <w:t>；</w:t>
      </w:r>
    </w:p>
    <w:p w14:paraId="27476DB4" w14:textId="77777777" w:rsidR="0082263C" w:rsidRPr="00CC6045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一</w:t>
      </w:r>
      <w:r w:rsidRPr="00CC6045">
        <w:rPr>
          <w:rFonts w:hint="eastAsia"/>
          <w:szCs w:val="24"/>
        </w:rPr>
        <w:t>、适用场所</w:t>
      </w:r>
    </w:p>
    <w:p w14:paraId="7CE06339" w14:textId="2F2FDB4D" w:rsidR="006672B5" w:rsidRPr="0082263C" w:rsidRDefault="00AD5272" w:rsidP="0082263C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1DD1E04D" w14:textId="77777777" w:rsidR="0082263C" w:rsidRPr="00BD735B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BD735B">
        <w:rPr>
          <w:rFonts w:hint="eastAsia"/>
          <w:szCs w:val="24"/>
        </w:rPr>
        <w:t>二、技术参数</w:t>
      </w:r>
    </w:p>
    <w:p w14:paraId="1EDB2A87" w14:textId="4BC01B67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 xml:space="preserve">0.1W       </w:t>
      </w:r>
    </w:p>
    <w:p w14:paraId="58FB3E3B" w14:textId="23E8266C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398F4F53" w14:textId="1C16B535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49E30096" w14:textId="2E328008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249A67BD" w14:textId="62667B36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528A910E" w14:textId="1091AB53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28EBA64C" w14:textId="3F66476D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65</w:t>
      </w:r>
    </w:p>
    <w:p w14:paraId="73576DC6" w14:textId="51CEE3E2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7C1B3FA9" w14:textId="107384E2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250A</w:t>
      </w:r>
      <w:r w:rsidR="001B7459">
        <w:rPr>
          <w:rFonts w:hint="eastAsia"/>
          <w:sz w:val="18"/>
          <w:szCs w:val="18"/>
        </w:rPr>
        <w:t>(</w:t>
      </w:r>
      <w:r w:rsidR="001B7459">
        <w:rPr>
          <w:rFonts w:hint="eastAsia"/>
          <w:sz w:val="18"/>
          <w:szCs w:val="18"/>
        </w:rPr>
        <w:t>主电源输出状态下</w:t>
      </w:r>
      <w:r w:rsidR="001B7459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250A</w:t>
      </w:r>
      <w:r w:rsidR="001B7459">
        <w:rPr>
          <w:rFonts w:hint="eastAsia"/>
          <w:sz w:val="18"/>
          <w:szCs w:val="18"/>
        </w:rPr>
        <w:t>12W(</w:t>
      </w:r>
      <w:r w:rsidR="001B7459">
        <w:rPr>
          <w:rFonts w:hint="eastAsia"/>
          <w:sz w:val="18"/>
          <w:szCs w:val="18"/>
        </w:rPr>
        <w:t>蓄电池输出状态下</w:t>
      </w:r>
      <w:r w:rsidR="001B7459">
        <w:rPr>
          <w:rFonts w:hint="eastAsia"/>
          <w:sz w:val="18"/>
          <w:szCs w:val="18"/>
        </w:rPr>
        <w:t xml:space="preserve">)  </w:t>
      </w:r>
    </w:p>
    <w:p w14:paraId="3C66249D" w14:textId="41015DB9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1170lm</w:t>
      </w:r>
    </w:p>
    <w:p w14:paraId="35977C5E" w14:textId="6C7552C1" w:rsidR="00041032" w:rsidRDefault="00041032" w:rsidP="0004103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85395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6ED5C5B6" w14:textId="292BA308" w:rsidR="004609A9" w:rsidRPr="004609A9" w:rsidRDefault="006D50A8" w:rsidP="004609A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="004609A9" w:rsidRPr="004609A9">
        <w:rPr>
          <w:rFonts w:hint="eastAsia"/>
          <w:bCs w:val="0"/>
          <w:szCs w:val="24"/>
        </w:rPr>
        <w:t>、灯具外形和尺寸</w:t>
      </w:r>
      <w:r w:rsidR="004609A9" w:rsidRPr="004609A9">
        <w:rPr>
          <w:rFonts w:hint="eastAsia"/>
          <w:bCs w:val="0"/>
          <w:szCs w:val="24"/>
        </w:rPr>
        <w:t>(</w:t>
      </w:r>
      <w:r w:rsidR="004609A9" w:rsidRPr="004609A9">
        <w:rPr>
          <w:rFonts w:hint="eastAsia"/>
          <w:bCs w:val="0"/>
          <w:szCs w:val="24"/>
        </w:rPr>
        <w:t>单位：</w:t>
      </w:r>
      <w:r w:rsidR="004609A9" w:rsidRPr="004609A9">
        <w:rPr>
          <w:rFonts w:hint="eastAsia"/>
          <w:bCs w:val="0"/>
          <w:szCs w:val="24"/>
        </w:rPr>
        <w:t>mm)</w:t>
      </w:r>
    </w:p>
    <w:p w14:paraId="7BCBA8E3" w14:textId="5BC67536" w:rsidR="004609A9" w:rsidRPr="004609A9" w:rsidRDefault="0055482C" w:rsidP="0082263C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15607AD8">
                <wp:simplePos x="0" y="0"/>
                <wp:positionH relativeFrom="column">
                  <wp:posOffset>2527300</wp:posOffset>
                </wp:positionH>
                <wp:positionV relativeFrom="paragraph">
                  <wp:posOffset>1149847</wp:posOffset>
                </wp:positionV>
                <wp:extent cx="847725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859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99pt;margin-top:90.55pt;width:6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" filled="f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7F52F11B">
                <wp:simplePos x="0" y="0"/>
                <wp:positionH relativeFrom="column">
                  <wp:posOffset>745109</wp:posOffset>
                </wp:positionH>
                <wp:positionV relativeFrom="paragraph">
                  <wp:posOffset>1099718</wp:posOffset>
                </wp:positionV>
                <wp:extent cx="680483" cy="314325"/>
                <wp:effectExtent l="0" t="0" r="0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1676" id="Text Box 71" o:spid="_x0000_s1027" type="#_x0000_t202" style="position:absolute;margin-left:58.65pt;margin-top:86.6pt;width:53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" filled="f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4609A9">
        <w:rPr>
          <w:rFonts w:hint="eastAsia"/>
          <w:noProof/>
        </w:rPr>
        <w:t xml:space="preserve">      </w:t>
      </w:r>
      <w:r w:rsidR="003C381C">
        <w:rPr>
          <w:rFonts w:hint="eastAsia"/>
          <w:noProof/>
        </w:rPr>
        <w:t xml:space="preserve"> </w:t>
      </w:r>
      <w:r w:rsidR="003C381C">
        <w:rPr>
          <w:noProof/>
        </w:rPr>
        <w:drawing>
          <wp:inline distT="0" distB="0" distL="0" distR="0" wp14:anchorId="3D36DDDF" wp14:editId="42519E92">
            <wp:extent cx="1520331" cy="980924"/>
            <wp:effectExtent l="0" t="0" r="381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713" cy="9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9A9">
        <w:rPr>
          <w:rFonts w:hint="eastAsia"/>
          <w:noProof/>
        </w:rPr>
        <w:t xml:space="preserve">  </w:t>
      </w:r>
      <w:r w:rsidR="003C381C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4105D4F7" wp14:editId="17C7F08F">
            <wp:extent cx="1338906" cy="1008740"/>
            <wp:effectExtent l="0" t="0" r="0" b="1270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169" cy="1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6C720847" w14:textId="77777777" w:rsidTr="00625109">
        <w:tc>
          <w:tcPr>
            <w:tcW w:w="7776" w:type="dxa"/>
          </w:tcPr>
          <w:p w14:paraId="0C9CB4D5" w14:textId="3C20D03D" w:rsidR="006D50A8" w:rsidRDefault="006D50A8" w:rsidP="006D50A8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  <w:r w:rsidRPr="006D50A8">
              <w:rPr>
                <w:rFonts w:hint="eastAsia"/>
                <w:szCs w:val="24"/>
              </w:rPr>
              <w:t>、工作原理</w:t>
            </w:r>
          </w:p>
          <w:p w14:paraId="21419807" w14:textId="4F94F81B" w:rsidR="006672B5" w:rsidRPr="00625109" w:rsidRDefault="00625109" w:rsidP="00625109"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504EF3BB" wp14:editId="7238B0C2">
                      <wp:extent cx="4787900" cy="627380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A3C0A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6E2D45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CB572D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C5282" w14:textId="77777777" w:rsidR="00625109" w:rsidRDefault="00625109" w:rsidP="00625109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4EF3BB" id="画布 61" o:spid="_x0000_s1028" editas="canvas" style="width:377pt;height:49.4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53CA3C0A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106E2D45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6DCB572D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CDC5282" w14:textId="77777777" w:rsidR="00625109" w:rsidRDefault="00625109" w:rsidP="00625109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72B5" w14:paraId="2A577475" w14:textId="77777777" w:rsidTr="00625109">
        <w:trPr>
          <w:trHeight w:val="2551"/>
        </w:trPr>
        <w:tc>
          <w:tcPr>
            <w:tcW w:w="7776" w:type="dxa"/>
          </w:tcPr>
          <w:p w14:paraId="06309331" w14:textId="20FF0392" w:rsidR="006672B5" w:rsidRPr="006D50A8" w:rsidRDefault="00FE7EB6" w:rsidP="006D50A8">
            <w:pPr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A9995C" wp14:editId="701E8AD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50495</wp:posOffset>
                      </wp:positionV>
                      <wp:extent cx="914400" cy="253365"/>
                      <wp:effectExtent l="0" t="0" r="0" b="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C02AA" w14:textId="5B4CC1EB" w:rsidR="006D50A8" w:rsidRPr="00CC6045" w:rsidRDefault="006D50A8" w:rsidP="006D50A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725A9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995C" id="文本框 24" o:spid="_x0000_s1038" type="#_x0000_t202" style="position:absolute;left:0;text-align:left;margin-left:38.25pt;margin-top:11.85pt;width:1in;height:19.9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" filled="f" stroked="f" strokeweight=".5pt">
                      <v:textbox>
                        <w:txbxContent>
                          <w:p w14:paraId="444C02AA" w14:textId="5B4CC1EB" w:rsidR="006D50A8" w:rsidRPr="00CC6045" w:rsidRDefault="006D50A8" w:rsidP="006D50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25A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5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74" w:rsidRPr="006D50A8">
              <w:rPr>
                <w:rFonts w:eastAsia="黑体" w:hint="eastAsia"/>
                <w:sz w:val="24"/>
                <w:szCs w:val="18"/>
              </w:rPr>
              <w:t>五</w:t>
            </w:r>
            <w:r w:rsidR="00FF3174" w:rsidRPr="006D50A8">
              <w:rPr>
                <w:rFonts w:eastAsia="黑体"/>
                <w:sz w:val="24"/>
                <w:szCs w:val="18"/>
              </w:rPr>
              <w:t>、</w:t>
            </w:r>
            <w:r w:rsidR="00FF3174" w:rsidRPr="006D50A8">
              <w:rPr>
                <w:rFonts w:eastAsia="黑体" w:hint="eastAsia"/>
                <w:bCs/>
                <w:kern w:val="44"/>
                <w:sz w:val="24"/>
                <w:szCs w:val="44"/>
              </w:rPr>
              <w:t>型号说明</w:t>
            </w:r>
          </w:p>
          <w:p w14:paraId="5885F483" w14:textId="6C66F38F" w:rsidR="006D50A8" w:rsidRDefault="00FE7EB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2D2CF1" wp14:editId="34AA374E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77800</wp:posOffset>
                      </wp:positionV>
                      <wp:extent cx="0" cy="1028700"/>
                      <wp:effectExtent l="0" t="0" r="38100" b="19050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5475" id="直接箭头连接符 50" o:spid="_x0000_s1026" type="#_x0000_t32" style="position:absolute;margin-left:114.9pt;margin-top:14pt;width:0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BD0442" wp14:editId="2C207B0B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72085</wp:posOffset>
                      </wp:positionV>
                      <wp:extent cx="0" cy="878205"/>
                      <wp:effectExtent l="0" t="0" r="38100" b="36195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8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B4BB0" id="直接箭头连接符 49" o:spid="_x0000_s1026" type="#_x0000_t32" style="position:absolute;margin-left:132.65pt;margin-top:13.55pt;width:0;height:6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DA708" wp14:editId="749E01E5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70180</wp:posOffset>
                      </wp:positionV>
                      <wp:extent cx="131463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39A9" id="直接箭头连接符 41" o:spid="_x0000_s1026" type="#_x0000_t32" style="position:absolute;margin-left:127.05pt;margin-top:13.4pt;width:10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1D4E2" wp14:editId="6D2BA818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172086</wp:posOffset>
                      </wp:positionV>
                      <wp:extent cx="0" cy="384810"/>
                      <wp:effectExtent l="0" t="0" r="38100" b="34290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28800" id="直接连接符 2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35pt,13.55pt" to="157.3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9C8711" wp14:editId="14F096B6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172085</wp:posOffset>
                      </wp:positionV>
                      <wp:extent cx="0" cy="200025"/>
                      <wp:effectExtent l="0" t="0" r="38100" b="28575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6D36" id="直接箭头连接符 45" o:spid="_x0000_s1026" type="#_x0000_t32" style="position:absolute;margin-left:166.05pt;margin-top:13.55pt;width:0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B227D5" wp14:editId="414B40BA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72085</wp:posOffset>
                      </wp:positionV>
                      <wp:extent cx="102870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6BDEDD" id="直接连接符 6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5pt,13.55pt" to="170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AFEFD1" wp14:editId="793E70CA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70180</wp:posOffset>
                      </wp:positionV>
                      <wp:extent cx="5715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D92B1" id="直接连接符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13.4pt" to="159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415F44" wp14:editId="069C70D3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71529</wp:posOffset>
                      </wp:positionV>
                      <wp:extent cx="0" cy="563245"/>
                      <wp:effectExtent l="0" t="0" r="38100" b="27305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6DE5C" id="直接箭头连接符 48" o:spid="_x0000_s1026" type="#_x0000_t32" style="position:absolute;margin-left:151.45pt;margin-top:13.5pt;width:0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5060B8" wp14:editId="5DF2AB4D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70101</wp:posOffset>
                      </wp:positionV>
                      <wp:extent cx="61489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B364" id="直接箭头连接符 56" o:spid="_x0000_s1026" type="#_x0000_t32" style="position:absolute;margin-left:148.85pt;margin-top:13.4pt;width:4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27A650" wp14:editId="1AF24C69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2085</wp:posOffset>
                      </wp:positionV>
                      <wp:extent cx="82550" cy="635"/>
                      <wp:effectExtent l="0" t="0" r="31750" b="37465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2F8F4" id="直接箭头连接符 57" o:spid="_x0000_s1026" type="#_x0000_t32" style="position:absolute;margin-left:139.65pt;margin-top:13.55pt;width:6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28ABB0" wp14:editId="05E6C437">
                      <wp:simplePos x="0" y="0"/>
                      <wp:positionH relativeFrom="column">
                        <wp:posOffset>1818587</wp:posOffset>
                      </wp:positionH>
                      <wp:positionV relativeFrom="paragraph">
                        <wp:posOffset>171293</wp:posOffset>
                      </wp:positionV>
                      <wp:extent cx="0" cy="716280"/>
                      <wp:effectExtent l="0" t="0" r="38100" b="26670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7E58" id="直接箭头连接符 53" o:spid="_x0000_s1026" type="#_x0000_t32" style="position:absolute;margin-left:143.2pt;margin-top:13.5pt;width:0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AFA2C" wp14:editId="3CC016C0">
                      <wp:simplePos x="0" y="0"/>
                      <wp:positionH relativeFrom="column">
                        <wp:posOffset>1099106</wp:posOffset>
                      </wp:positionH>
                      <wp:positionV relativeFrom="paragraph">
                        <wp:posOffset>175260</wp:posOffset>
                      </wp:positionV>
                      <wp:extent cx="215900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2F26D" id="直接箭头连接符 43" o:spid="_x0000_s1026" type="#_x0000_t32" style="position:absolute;margin-left:86.55pt;margin-top:13.8pt;width:1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c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7F19BC" wp14:editId="2C3A7823">
                      <wp:simplePos x="0" y="0"/>
                      <wp:positionH relativeFrom="column">
                        <wp:posOffset>1209229</wp:posOffset>
                      </wp:positionH>
                      <wp:positionV relativeFrom="paragraph">
                        <wp:posOffset>179384</wp:posOffset>
                      </wp:positionV>
                      <wp:extent cx="0" cy="1205503"/>
                      <wp:effectExtent l="0" t="0" r="38100" b="3302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5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976EE" id="直接箭头连接符 51" o:spid="_x0000_s1026" type="#_x0000_t32" style="position:absolute;margin-left:95.2pt;margin-top:14.1pt;width:0;height:9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F05016" wp14:editId="4383BD16">
                      <wp:simplePos x="0" y="0"/>
                      <wp:positionH relativeFrom="column">
                        <wp:posOffset>1382507</wp:posOffset>
                      </wp:positionH>
                      <wp:positionV relativeFrom="paragraph">
                        <wp:posOffset>176295</wp:posOffset>
                      </wp:positionV>
                      <wp:extent cx="157323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3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36D5" id="直接箭头连接符 42" o:spid="_x0000_s1026" type="#_x0000_t32" style="position:absolute;margin-left:108.85pt;margin-top:13.9pt;width:12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ECuAEAAFU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ACD1B6" wp14:editId="66AB7B4F">
                      <wp:simplePos x="0" y="0"/>
                      <wp:positionH relativeFrom="column">
                        <wp:posOffset>637992</wp:posOffset>
                      </wp:positionH>
                      <wp:positionV relativeFrom="paragraph">
                        <wp:posOffset>185842</wp:posOffset>
                      </wp:positionV>
                      <wp:extent cx="0" cy="1520916"/>
                      <wp:effectExtent l="0" t="0" r="38100" b="2222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78CA" id="直接箭头连接符 59" o:spid="_x0000_s1026" type="#_x0000_t32" style="position:absolute;margin-left:50.25pt;margin-top:14.65pt;width:0;height:1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22BE49" wp14:editId="5BA67677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D22F4E" id="直接连接符 3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18205A" wp14:editId="767E1C37">
                      <wp:simplePos x="0" y="0"/>
                      <wp:positionH relativeFrom="column">
                        <wp:posOffset>900521</wp:posOffset>
                      </wp:positionH>
                      <wp:positionV relativeFrom="paragraph">
                        <wp:posOffset>177981</wp:posOffset>
                      </wp:positionV>
                      <wp:extent cx="0" cy="1365250"/>
                      <wp:effectExtent l="0" t="0" r="38100" b="2540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747A" id="直接箭头连接符 52" o:spid="_x0000_s1026" type="#_x0000_t32" style="position:absolute;margin-left:70.9pt;margin-top:14pt;width:0;height:10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GbtwEAAFYDAAAOAAAAZHJzL2Uyb0RvYy54bWysU01v2zAMvQ/YfxB0XxxnaL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A16B3" wp14:editId="0CC5C9D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5895</wp:posOffset>
                      </wp:positionV>
                      <wp:extent cx="183515" cy="0"/>
                      <wp:effectExtent l="9525" t="13970" r="6985" b="508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C34B9" id="直接箭头连接符 44" o:spid="_x0000_s1026" type="#_x0000_t32" style="position:absolute;margin-left:63pt;margin-top:13.85pt;width:14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BYfZDl3QAAAAkBAAAPAAAAZHJzL2Rvd25yZXYu&#10;eG1sTI/BTsMwEETvSPyDtUhcEHUa0ZaGOFWFxIEjbSWu23hJAvE6ip0m9OvZigMcZ3Y0+ybfTK5V&#10;J+pD49nAfJaAIi69bbgycNi/3D+CChHZYuuZDHxTgE1xfZVjZv3Ib3TaxUpJCYcMDdQxdpnWoazJ&#10;YZj5jlhuH753GEX2lbY9jlLuWp0myVI7bFg+1NjRc03l125wBigMi3myXbvq8Hoe797T8+fY7Y25&#10;vZm2T6AiTfEvDBd8QYdCmI5+YBtUKzpdypZoIF2tQF0Ci4c1qOOvoYtc/19Q/A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BYfZDl3QAAAAkBAAAPAAAAAAAAAAAAAAAAABEEAABkcnMv&#10;ZG93bnJldi54bWxQSwUGAAAAAAQABADzAAAAGwUAAAAA&#10;"/>
                  </w:pict>
                </mc:Fallback>
              </mc:AlternateContent>
            </w:r>
          </w:p>
          <w:p w14:paraId="26023AC8" w14:textId="69CB0A83" w:rsidR="006D50A8" w:rsidRDefault="00FE7EB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DC02E9" wp14:editId="1C53904E">
                      <wp:simplePos x="0" y="0"/>
                      <wp:positionH relativeFrom="column">
                        <wp:posOffset>2365163</wp:posOffset>
                      </wp:positionH>
                      <wp:positionV relativeFrom="paragraph">
                        <wp:posOffset>14650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FD984" w14:textId="77777777" w:rsidR="00737DA7" w:rsidRPr="00826363" w:rsidRDefault="00737DA7" w:rsidP="00737D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  <w:p w14:paraId="7CC475D3" w14:textId="315774FD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02E9" id="文本框 25" o:spid="_x0000_s1039" type="#_x0000_t202" style="position:absolute;left:0;text-align:left;margin-left:186.25pt;margin-top:1.15pt;width:1in;height:20.1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" filled="f" stroked="f" strokeweight=".5pt">
                      <v:textbox>
                        <w:txbxContent>
                          <w:p w14:paraId="032FD984" w14:textId="77777777" w:rsidR="00737DA7" w:rsidRPr="00826363" w:rsidRDefault="00737DA7" w:rsidP="00737D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  <w:p w14:paraId="7CC475D3" w14:textId="315774FD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2BACDB" wp14:editId="70FAB169">
                      <wp:simplePos x="0" y="0"/>
                      <wp:positionH relativeFrom="column">
                        <wp:posOffset>2356272</wp:posOffset>
                      </wp:positionH>
                      <wp:positionV relativeFrom="paragraph">
                        <wp:posOffset>197750</wp:posOffset>
                      </wp:positionV>
                      <wp:extent cx="914400" cy="264353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912AC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ACDB" id="文本框 29" o:spid="_x0000_s1040" type="#_x0000_t202" style="position:absolute;left:0;text-align:left;margin-left:185.55pt;margin-top:15.55pt;width:1in;height:20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04FgIAADAEAAAOAAAAZHJzL2Uyb0RvYy54bWysU8lu2zAQvRfoPxC815LXJoLlwE3gooCR&#10;BHCKnGmKtASQHIKkLblf3yHlDWlPRS+jIWc0y3uP84dOK3IQzjdgSjoc5JQIw6FqzK6kP99WX+4o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" filled="f" stroked="f" strokeweight=".5pt">
                      <v:textbox>
                        <w:txbxContent>
                          <w:p w14:paraId="17E912AC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41CE4" wp14:editId="179A9E89">
                      <wp:simplePos x="0" y="0"/>
                      <wp:positionH relativeFrom="column">
                        <wp:posOffset>2109416</wp:posOffset>
                      </wp:positionH>
                      <wp:positionV relativeFrom="paragraph">
                        <wp:posOffset>173913</wp:posOffset>
                      </wp:positionV>
                      <wp:extent cx="256266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42467" id="直接箭头连接符 37" o:spid="_x0000_s1026" type="#_x0000_t32" style="position:absolute;margin-left:166.1pt;margin-top:13.7pt;width:20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lWtwEAAFU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"/>
                  </w:pict>
                </mc:Fallback>
              </mc:AlternateContent>
            </w:r>
          </w:p>
          <w:p w14:paraId="3E95C16E" w14:textId="0664AB76" w:rsidR="006D50A8" w:rsidRDefault="00FE7EB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DC8F78" wp14:editId="37928C5E">
                      <wp:simplePos x="0" y="0"/>
                      <wp:positionH relativeFrom="column">
                        <wp:posOffset>2356907</wp:posOffset>
                      </wp:positionH>
                      <wp:positionV relativeFrom="paragraph">
                        <wp:posOffset>179554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251EF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F78" id="文本框 40" o:spid="_x0000_s1041" type="#_x0000_t202" style="position:absolute;left:0;text-align:left;margin-left:185.6pt;margin-top:14.15pt;width:112.1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" filled="f" stroked="f">
                      <v:textbox>
                        <w:txbxContent>
                          <w:p w14:paraId="736251EF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FF85BB" wp14:editId="1710AF3E">
                      <wp:simplePos x="0" y="0"/>
                      <wp:positionH relativeFrom="column">
                        <wp:posOffset>1998017</wp:posOffset>
                      </wp:positionH>
                      <wp:positionV relativeFrom="paragraph">
                        <wp:posOffset>161458</wp:posOffset>
                      </wp:positionV>
                      <wp:extent cx="367694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355033" id="直接连接符 2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3pt,12.7pt" to="18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"/>
                  </w:pict>
                </mc:Fallback>
              </mc:AlternateContent>
            </w:r>
          </w:p>
          <w:p w14:paraId="122A6A56" w14:textId="666F25AD" w:rsidR="006D50A8" w:rsidRDefault="00FE7EB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9736C" wp14:editId="23DFBA22">
                      <wp:simplePos x="0" y="0"/>
                      <wp:positionH relativeFrom="column">
                        <wp:posOffset>2357758</wp:posOffset>
                      </wp:positionH>
                      <wp:positionV relativeFrom="paragraph">
                        <wp:posOffset>140326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DFD11" w14:textId="77777777" w:rsidR="006D50A8" w:rsidRPr="007414B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736C" id="文本框 35" o:spid="_x0000_s1042" type="#_x0000_t202" style="position:absolute;left:0;text-align:left;margin-left:185.65pt;margin-top:11.05pt;width:92.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N4wEAAKk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" filled="f" stroked="f">
                      <v:textbox>
                        <w:txbxContent>
                          <w:p w14:paraId="637DFD11" w14:textId="77777777" w:rsidR="006D50A8" w:rsidRPr="007414B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3E010A" wp14:editId="6F23A826">
                      <wp:simplePos x="0" y="0"/>
                      <wp:positionH relativeFrom="column">
                        <wp:posOffset>1923750</wp:posOffset>
                      </wp:positionH>
                      <wp:positionV relativeFrom="paragraph">
                        <wp:posOffset>137399</wp:posOffset>
                      </wp:positionV>
                      <wp:extent cx="442518" cy="212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2518" cy="2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A4586" id="直接箭头连接符 33" o:spid="_x0000_s1026" type="#_x0000_t32" style="position:absolute;margin-left:151.5pt;margin-top:10.8pt;width:34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"/>
                  </w:pict>
                </mc:Fallback>
              </mc:AlternateContent>
            </w:r>
          </w:p>
          <w:p w14:paraId="003E22C3" w14:textId="548ABF8E" w:rsidR="006D50A8" w:rsidRDefault="00FE7EB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89269E" wp14:editId="0E1B30CD">
                      <wp:simplePos x="0" y="0"/>
                      <wp:positionH relativeFrom="column">
                        <wp:posOffset>2357781</wp:posOffset>
                      </wp:positionH>
                      <wp:positionV relativeFrom="paragraph">
                        <wp:posOffset>122555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E391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9269E" id="文本框 34" o:spid="_x0000_s1043" type="#_x0000_t202" style="position:absolute;left:0;text-align:left;margin-left:185.65pt;margin-top:9.65pt;width:103.35pt;height:2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VL5A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" filled="f" stroked="f">
                      <v:textbox>
                        <w:txbxContent>
                          <w:p w14:paraId="1DEE391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35CA6C" wp14:editId="3CC0AE49">
                      <wp:simplePos x="0" y="0"/>
                      <wp:positionH relativeFrom="column">
                        <wp:posOffset>1816993</wp:posOffset>
                      </wp:positionH>
                      <wp:positionV relativeFrom="paragraph">
                        <wp:posOffset>92451</wp:posOffset>
                      </wp:positionV>
                      <wp:extent cx="549552" cy="847"/>
                      <wp:effectExtent l="0" t="0" r="22225" b="37465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9552" cy="8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67BE5" id="直接箭头连接符 36" o:spid="_x0000_s1026" type="#_x0000_t32" style="position:absolute;margin-left:143.05pt;margin-top:7.3pt;width:43.25pt;height: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"/>
                  </w:pict>
                </mc:Fallback>
              </mc:AlternateContent>
            </w:r>
          </w:p>
          <w:p w14:paraId="6AC84B2F" w14:textId="51822B5C" w:rsidR="006D50A8" w:rsidRDefault="00FE7EB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1C17F" wp14:editId="7129D42B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60325</wp:posOffset>
                      </wp:positionV>
                      <wp:extent cx="681355" cy="0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134CB" id="直接箭头连接符 31" o:spid="_x0000_s1026" type="#_x0000_t32" style="position:absolute;margin-left:132.6pt;margin-top:4.75pt;width:53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kntwEAAFU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B2A142" wp14:editId="65575A5A">
                      <wp:simplePos x="0" y="0"/>
                      <wp:positionH relativeFrom="column">
                        <wp:posOffset>2364086</wp:posOffset>
                      </wp:positionH>
                      <wp:positionV relativeFrom="paragraph">
                        <wp:posOffset>73025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0ACD3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A142" id="文本框 32" o:spid="_x0000_s1044" type="#_x0000_t202" style="position:absolute;left:0;text-align:left;margin-left:186.15pt;margin-top:5.75pt;width:118.25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" filled="f" stroked="f">
                      <v:textbox>
                        <w:txbxContent>
                          <w:p w14:paraId="5710ACD3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93AB2" w14:textId="3D69922D" w:rsidR="006D50A8" w:rsidRDefault="00FE7EB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ED91A" wp14:editId="3D60CBBE">
                      <wp:simplePos x="0" y="0"/>
                      <wp:positionH relativeFrom="column">
                        <wp:posOffset>2364679</wp:posOffset>
                      </wp:positionH>
                      <wp:positionV relativeFrom="paragraph">
                        <wp:posOffset>29155</wp:posOffset>
                      </wp:positionV>
                      <wp:extent cx="1427646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64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E8D44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547E1D07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D91A" id="文本框 30" o:spid="_x0000_s1045" type="#_x0000_t202" style="position:absolute;left:0;text-align:left;margin-left:186.2pt;margin-top:2.3pt;width:112.4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" filled="f" stroked="f">
                      <v:textbox>
                        <w:txbxContent>
                          <w:p w14:paraId="24FE8D44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547E1D07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5CD707" wp14:editId="0689D765">
                      <wp:simplePos x="0" y="0"/>
                      <wp:positionH relativeFrom="column">
                        <wp:posOffset>2358171</wp:posOffset>
                      </wp:positionH>
                      <wp:positionV relativeFrom="paragraph">
                        <wp:posOffset>197485</wp:posOffset>
                      </wp:positionV>
                      <wp:extent cx="1315720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2FE7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4A8A63F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D707" id="文本框 26" o:spid="_x0000_s1046" type="#_x0000_t202" style="position:absolute;left:0;text-align:left;margin-left:185.7pt;margin-top:15.55pt;width:103.6pt;height:2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" filled="f" stroked="f">
                      <v:textbox>
                        <w:txbxContent>
                          <w:p w14:paraId="35C2FE7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4A8A63F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C1A8FD" wp14:editId="0734AC89">
                      <wp:simplePos x="0" y="0"/>
                      <wp:positionH relativeFrom="column">
                        <wp:posOffset>1459588</wp:posOffset>
                      </wp:positionH>
                      <wp:positionV relativeFrom="paragraph">
                        <wp:posOffset>18805</wp:posOffset>
                      </wp:positionV>
                      <wp:extent cx="923051" cy="2321"/>
                      <wp:effectExtent l="0" t="0" r="29845" b="36195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051" cy="23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F8901" id="直接箭头连接符 29" o:spid="_x0000_s1026" type="#_x0000_t32" style="position:absolute;margin-left:114.95pt;margin-top:1.5pt;width:72.7pt;height: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6E5AA0" wp14:editId="266C9540">
                      <wp:simplePos x="0" y="0"/>
                      <wp:positionH relativeFrom="column">
                        <wp:posOffset>1206620</wp:posOffset>
                      </wp:positionH>
                      <wp:positionV relativeFrom="paragraph">
                        <wp:posOffset>197508</wp:posOffset>
                      </wp:positionV>
                      <wp:extent cx="1176378" cy="0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63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E00D6" id="直接箭头连接符 28" o:spid="_x0000_s1026" type="#_x0000_t32" style="position:absolute;margin-left:95pt;margin-top:15.55pt;width:92.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"/>
                  </w:pict>
                </mc:Fallback>
              </mc:AlternateContent>
            </w:r>
          </w:p>
          <w:p w14:paraId="70E3762A" w14:textId="59D501C7" w:rsidR="006672B5" w:rsidRPr="006D50A8" w:rsidRDefault="00FE7EB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E9248B" wp14:editId="60F3E74E">
                      <wp:simplePos x="0" y="0"/>
                      <wp:positionH relativeFrom="column">
                        <wp:posOffset>900272</wp:posOffset>
                      </wp:positionH>
                      <wp:positionV relativeFrom="paragraph">
                        <wp:posOffset>154883</wp:posOffset>
                      </wp:positionV>
                      <wp:extent cx="1482367" cy="0"/>
                      <wp:effectExtent l="0" t="0" r="0" b="0"/>
                      <wp:wrapNone/>
                      <wp:docPr id="1925163054" name="直接箭头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23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27E2B" id="直接箭头连接符 27" o:spid="_x0000_s1026" type="#_x0000_t32" style="position:absolute;margin-left:70.9pt;margin-top:12.2pt;width:116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6A8D5F" wp14:editId="4DE266B3">
                      <wp:simplePos x="0" y="0"/>
                      <wp:positionH relativeFrom="column">
                        <wp:posOffset>2368001</wp:posOffset>
                      </wp:positionH>
                      <wp:positionV relativeFrom="paragraph">
                        <wp:posOffset>157480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C7FA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7299836" w14:textId="77777777" w:rsidR="006D50A8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11D18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8D5F" id="_x0000_s1047" type="#_x0000_t202" style="position:absolute;left:0;text-align:left;margin-left:186.45pt;margin-top:12.4pt;width:112.45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WN5QEAAKkDAAAOAAAAZHJzL2Uyb0RvYy54bWysU8tu2zAQvBfoPxC817IEu3E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" filled="f" stroked="f">
                      <v:textbox>
                        <w:txbxContent>
                          <w:p w14:paraId="052C7FA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7299836" w14:textId="77777777" w:rsidR="006D50A8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11D18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926DD" w14:textId="7383986D" w:rsidR="00625109" w:rsidRDefault="00FE7EB6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7B9226" wp14:editId="5EF6FFEA">
                      <wp:simplePos x="0" y="0"/>
                      <wp:positionH relativeFrom="column">
                        <wp:posOffset>638020</wp:posOffset>
                      </wp:positionH>
                      <wp:positionV relativeFrom="paragraph">
                        <wp:posOffset>121540</wp:posOffset>
                      </wp:positionV>
                      <wp:extent cx="1766138" cy="0"/>
                      <wp:effectExtent l="0" t="0" r="0" b="0"/>
                      <wp:wrapNone/>
                      <wp:docPr id="984197518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61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02BD1" id="直接连接符 5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9.55pt" to="189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"/>
                  </w:pict>
                </mc:Fallback>
              </mc:AlternateContent>
            </w:r>
          </w:p>
          <w:p w14:paraId="77D0A445" w14:textId="78F34D4B" w:rsidR="00932527" w:rsidRDefault="006D50A8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</w:pPr>
            <w:r w:rsidRPr="005F282D">
              <w:rPr>
                <w:rFonts w:hint="eastAsia"/>
                <w:szCs w:val="24"/>
              </w:rPr>
              <w:t>六</w:t>
            </w:r>
            <w:r w:rsidR="00932527" w:rsidRPr="005F282D">
              <w:rPr>
                <w:rFonts w:hint="eastAsia"/>
                <w:szCs w:val="24"/>
              </w:rPr>
              <w:t>、使用说明</w:t>
            </w:r>
          </w:p>
          <w:p w14:paraId="3C4C7F18" w14:textId="41D65730" w:rsidR="00F6016E" w:rsidRDefault="006D50A8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42657940" wp14:editId="1C76C7B5">
                  <wp:simplePos x="0" y="0"/>
                  <wp:positionH relativeFrom="rightMargin">
                    <wp:posOffset>-167005</wp:posOffset>
                  </wp:positionH>
                  <wp:positionV relativeFrom="paragraph">
                    <wp:posOffset>220230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916DF7" wp14:editId="76663B39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352425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99B1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8.9pt;margin-top:27.7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HNxKhn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34973A8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2C0FBFE" w14:textId="77777777" w:rsidR="008F4401" w:rsidRDefault="00F6016E" w:rsidP="004139A1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4139A1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4139A1">
              <w:rPr>
                <w:rFonts w:hint="eastAsia"/>
                <w:sz w:val="18"/>
                <w:szCs w:val="18"/>
              </w:rPr>
              <w:t>;</w:t>
            </w:r>
          </w:p>
          <w:p w14:paraId="20EBF2CD" w14:textId="77777777" w:rsidR="005F282D" w:rsidRDefault="005F282D" w:rsidP="005F282D">
            <w:pPr>
              <w:pStyle w:val="1"/>
              <w:numPr>
                <w:ilvl w:val="0"/>
                <w:numId w:val="0"/>
              </w:numPr>
              <w:spacing w:afterLines="0"/>
              <w:ind w:left="562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F0621D" w14:textId="77777777" w:rsidR="005F282D" w:rsidRDefault="005F282D" w:rsidP="00E06740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096F710D" w:rsidR="00E06740" w:rsidRPr="005F282D" w:rsidRDefault="00B773FA" w:rsidP="00E06740">
            <w:pPr>
              <w:pStyle w:val="af4"/>
              <w:ind w:left="180" w:firstLine="360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1350B35A" wp14:editId="19FD3CF1">
                      <wp:extent cx="3626485" cy="1176020"/>
                      <wp:effectExtent l="0" t="0" r="0" b="5080"/>
                      <wp:docPr id="57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83622721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18790114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8B882" w14:textId="77777777" w:rsidR="00B773FA" w:rsidRDefault="00B773FA" w:rsidP="00B773FA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33385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902" y="281968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7B421E" w14:textId="77777777" w:rsidR="00B773FA" w:rsidRDefault="00B773FA" w:rsidP="00B773F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32764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659" y="917751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A47281" w14:textId="77777777" w:rsidR="00B773FA" w:rsidRDefault="00B773FA" w:rsidP="00B773F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369568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240613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C9B77F" w14:textId="77777777" w:rsidR="00B773FA" w:rsidRDefault="00B773FA" w:rsidP="00B773F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10763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841" y="925806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16DE9" w14:textId="77777777" w:rsidR="00B773FA" w:rsidRDefault="00B773FA" w:rsidP="00B773F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92711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325745" w14:textId="77777777" w:rsidR="00B773FA" w:rsidRDefault="00B773FA" w:rsidP="00B773F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774A9A73" w14:textId="77777777" w:rsidR="00B773FA" w:rsidRDefault="00B773FA" w:rsidP="00B773FA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174505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125825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166102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142A50" w14:textId="77777777" w:rsidR="00B773FA" w:rsidRDefault="00B773FA" w:rsidP="00B773FA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防水胶带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热缩套管保护）</w:t>
                                    </w:r>
                                  </w:p>
                                  <w:p w14:paraId="14A7EE58" w14:textId="77777777" w:rsidR="00B773FA" w:rsidRDefault="00B773FA" w:rsidP="00B773FA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50B35A" id="画布 16" o:spid="_x0000_s1048" editas="canvas" style="width:285.55pt;height:92.6pt;mso-position-horizontal-relative:char;mso-position-vertical-relative:line" coordsize="36264,1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">
                      <v:shape id="_x0000_s1049" type="#_x0000_t75" style="position:absolute;width:36264;height:11760;visibility:visible;mso-wrap-style:square">
                        <v:fill o:detectmouseclick="t"/>
                        <v:path o:connecttype="none"/>
                      </v:shape>
                      <v:shape id="图片 4" o:spid="_x0000_s1050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">
                        <v:imagedata r:id="rId18" o:title="" gain="5" blacklevel="-13107f" grayscale="t" bilevel="t"/>
                      </v:shape>
                      <v:shape id="文本框 6" o:spid="_x0000_s1051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">
                        <v:textbox>
                          <w:txbxContent>
                            <w:p w14:paraId="4C68B882" w14:textId="77777777" w:rsidR="00B773FA" w:rsidRDefault="00B773FA" w:rsidP="00B773F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2" type="#_x0000_t202" style="position:absolute;left:5279;top:2819;width:8847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" filled="f" stroked="f">
                        <v:textbox>
                          <w:txbxContent>
                            <w:p w14:paraId="687B421E" w14:textId="77777777" w:rsidR="00B773FA" w:rsidRDefault="00B773FA" w:rsidP="00B773F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3" type="#_x0000_t202" style="position:absolute;left:5156;top:9177;width:8731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" filled="f" stroked="f">
                        <v:textbox>
                          <w:txbxContent>
                            <w:p w14:paraId="5BA47281" w14:textId="77777777" w:rsidR="00B773FA" w:rsidRDefault="00B773FA" w:rsidP="00B773F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4" type="#_x0000_t202" style="position:absolute;left:18929;top:2406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" filled="f" stroked="f">
                        <v:textbox>
                          <w:txbxContent>
                            <w:p w14:paraId="4EC9B77F" w14:textId="77777777" w:rsidR="00B773FA" w:rsidRDefault="00B773FA" w:rsidP="00B773F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5" type="#_x0000_t202" style="position:absolute;left:23238;top:9258;width:1128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" filled="f" stroked="f">
                        <v:textbox>
                          <w:txbxContent>
                            <w:p w14:paraId="2B916DE9" w14:textId="77777777" w:rsidR="00B773FA" w:rsidRDefault="00B773FA" w:rsidP="00B773F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6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" filled="f" stroked="f">
                        <v:textbox>
                          <w:txbxContent>
                            <w:p w14:paraId="05325745" w14:textId="77777777" w:rsidR="00B773FA" w:rsidRDefault="00B773FA" w:rsidP="00B773F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774A9A73" w14:textId="77777777" w:rsidR="00B773FA" w:rsidRDefault="00B773FA" w:rsidP="00B773F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7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">
                        <v:stroke endarrow="block"/>
                      </v:shape>
                      <v:shape id="直接箭头连接符 14" o:spid="_x0000_s1058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"/>
                      <v:shape id="文本框 15" o:spid="_x0000_s1059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" filled="f" stroked="f">
                        <v:textbox>
                          <w:txbxContent>
                            <w:p w14:paraId="04142A50" w14:textId="77777777" w:rsidR="00B773FA" w:rsidRDefault="00B773FA" w:rsidP="00B773F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防水胶带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热缩套管保护）</w:t>
                              </w:r>
                            </w:p>
                            <w:p w14:paraId="14A7EE58" w14:textId="77777777" w:rsidR="00B773FA" w:rsidRDefault="00B773FA" w:rsidP="00B773F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740" w14:paraId="1A25D6F5" w14:textId="77777777" w:rsidTr="00625109">
        <w:trPr>
          <w:trHeight w:val="2551"/>
        </w:trPr>
        <w:tc>
          <w:tcPr>
            <w:tcW w:w="7776" w:type="dxa"/>
          </w:tcPr>
          <w:p w14:paraId="0DC59DF9" w14:textId="77777777" w:rsidR="00625109" w:rsidRDefault="00625109" w:rsidP="00625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714A188B" w14:textId="2E3EE8F4" w:rsidR="00625109" w:rsidRPr="00853955" w:rsidRDefault="00853955" w:rsidP="00853955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853955">
              <w:rPr>
                <w:rFonts w:hint="eastAsia"/>
                <w:sz w:val="18"/>
                <w:szCs w:val="18"/>
              </w:rPr>
              <w:t>严格按照</w:t>
            </w:r>
            <w:r w:rsidR="00625109">
              <w:rPr>
                <w:rFonts w:hint="eastAsia"/>
                <w:sz w:val="18"/>
                <w:szCs w:val="18"/>
              </w:rPr>
              <w:t>设计图纸在指定安装位置安装，</w:t>
            </w:r>
            <w:bookmarkStart w:id="0" w:name="_Hlk187847954"/>
            <w:r w:rsidR="008A022C" w:rsidRPr="008C1040">
              <w:rPr>
                <w:rFonts w:hint="eastAsia"/>
                <w:sz w:val="18"/>
                <w:szCs w:val="18"/>
              </w:rPr>
              <w:t>严格按照吸顶支架中心距</w:t>
            </w:r>
            <w:r w:rsidR="008A022C" w:rsidRPr="008C1040">
              <w:rPr>
                <w:rFonts w:hint="eastAsia"/>
                <w:sz w:val="18"/>
                <w:szCs w:val="18"/>
              </w:rPr>
              <w:t>60mm</w:t>
            </w:r>
            <w:r w:rsidR="008A022C" w:rsidRPr="008C1040">
              <w:rPr>
                <w:rFonts w:hint="eastAsia"/>
                <w:sz w:val="18"/>
                <w:szCs w:val="18"/>
              </w:rPr>
              <w:t>固定安装</w:t>
            </w:r>
            <w:bookmarkEnd w:id="0"/>
            <w:r w:rsidR="00625109" w:rsidRPr="00853955">
              <w:rPr>
                <w:rFonts w:hint="eastAsia"/>
                <w:sz w:val="18"/>
                <w:szCs w:val="18"/>
              </w:rPr>
              <w:t>。</w:t>
            </w:r>
          </w:p>
          <w:p w14:paraId="17FF44B6" w14:textId="2F285816" w:rsidR="00625109" w:rsidRPr="00853955" w:rsidRDefault="00853955" w:rsidP="00853955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 w:rsidRPr="00853955">
              <w:rPr>
                <w:sz w:val="18"/>
                <w:szCs w:val="18"/>
              </w:rPr>
              <w:t>依照</w:t>
            </w:r>
            <w:r w:rsidR="00625109" w:rsidRPr="00853955">
              <w:rPr>
                <w:rFonts w:hint="eastAsia"/>
                <w:sz w:val="18"/>
                <w:szCs w:val="18"/>
              </w:rPr>
              <w:t>上图</w:t>
            </w:r>
            <w:r w:rsidR="00625109" w:rsidRPr="00853955">
              <w:rPr>
                <w:sz w:val="18"/>
                <w:szCs w:val="18"/>
              </w:rPr>
              <w:t>接线示意，将</w:t>
            </w:r>
            <w:r w:rsidR="00625109" w:rsidRPr="00853955">
              <w:rPr>
                <w:rFonts w:hint="eastAsia"/>
                <w:sz w:val="18"/>
                <w:szCs w:val="18"/>
              </w:rPr>
              <w:t>灯具</w:t>
            </w:r>
            <w:bookmarkStart w:id="1" w:name="OLE_LINK2"/>
            <w:r w:rsidR="00625109" w:rsidRPr="00853955">
              <w:rPr>
                <w:sz w:val="18"/>
                <w:szCs w:val="18"/>
              </w:rPr>
              <w:t>引出线</w:t>
            </w:r>
            <w:r w:rsidR="00625109" w:rsidRPr="00853955">
              <w:rPr>
                <w:rFonts w:hint="eastAsia"/>
                <w:sz w:val="18"/>
                <w:szCs w:val="18"/>
              </w:rPr>
              <w:t>与电源线</w:t>
            </w:r>
            <w:bookmarkEnd w:id="1"/>
            <w:r w:rsidR="00625109" w:rsidRPr="00853955">
              <w:rPr>
                <w:rFonts w:hint="eastAsia"/>
                <w:sz w:val="18"/>
                <w:szCs w:val="18"/>
              </w:rPr>
              <w:t>连接好，</w:t>
            </w:r>
            <w:bookmarkStart w:id="2" w:name="OLE_LINK3"/>
            <w:r w:rsidR="00625109" w:rsidRPr="00853955">
              <w:rPr>
                <w:rFonts w:hint="eastAsia"/>
                <w:sz w:val="18"/>
                <w:szCs w:val="18"/>
              </w:rPr>
              <w:t>在</w:t>
            </w:r>
            <w:r w:rsidR="00625109" w:rsidRPr="00853955">
              <w:rPr>
                <w:sz w:val="18"/>
                <w:szCs w:val="18"/>
              </w:rPr>
              <w:t>引出线</w:t>
            </w:r>
            <w:r w:rsidR="00625109" w:rsidRPr="00853955">
              <w:rPr>
                <w:rFonts w:hint="eastAsia"/>
                <w:sz w:val="18"/>
                <w:szCs w:val="18"/>
              </w:rPr>
              <w:t>与电源线接头处缠上防水胶带后套上热缩套管，加热使热缩套管收缩完全包裹接头处，安装</w:t>
            </w:r>
            <w:r w:rsidR="00625109" w:rsidRPr="00853955">
              <w:rPr>
                <w:sz w:val="18"/>
                <w:szCs w:val="18"/>
              </w:rPr>
              <w:t>固定牢</w:t>
            </w:r>
            <w:r w:rsidR="00625109" w:rsidRPr="00853955">
              <w:rPr>
                <w:rFonts w:hint="eastAsia"/>
                <w:sz w:val="18"/>
                <w:szCs w:val="18"/>
              </w:rPr>
              <w:t>靠。</w:t>
            </w:r>
            <w:bookmarkEnd w:id="2"/>
          </w:p>
          <w:p w14:paraId="36FBBD54" w14:textId="1ED45D83" w:rsidR="00625109" w:rsidRPr="000058BF" w:rsidRDefault="00625109" w:rsidP="000058BF">
            <w:pPr>
              <w:pStyle w:val="af4"/>
              <w:numPr>
                <w:ilvl w:val="0"/>
                <w:numId w:val="16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 w:rsidRPr="000058BF">
              <w:rPr>
                <w:rFonts w:eastAsia="黑体" w:hint="eastAsia"/>
                <w:bCs/>
                <w:kern w:val="44"/>
                <w:sz w:val="24"/>
                <w:szCs w:val="44"/>
              </w:rPr>
              <w:t>运输与贮存：</w:t>
            </w:r>
          </w:p>
          <w:p w14:paraId="729B16BB" w14:textId="52297302" w:rsidR="00625109" w:rsidRPr="000058BF" w:rsidRDefault="00853955" w:rsidP="00853955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0058BF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600425AA" w14:textId="6E95B233" w:rsidR="00625109" w:rsidRPr="00625109" w:rsidRDefault="00853955" w:rsidP="00853955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77F2CD6E" w:rsidR="006672B5" w:rsidRPr="00625109" w:rsidRDefault="00625109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九</w:t>
      </w:r>
      <w:r w:rsidR="00FF3174" w:rsidRPr="00625109">
        <w:rPr>
          <w:rFonts w:hint="eastAsia"/>
          <w:szCs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78A88711" w:rsidR="006672B5" w:rsidRDefault="008718B3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38BFEF18" w:rsidR="0082522C" w:rsidRPr="00625109" w:rsidRDefault="004B4402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625109">
        <w:rPr>
          <w:rFonts w:hint="eastAsia"/>
          <w:szCs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79D20536" w14:textId="49A81DA0" w:rsidR="008C016B" w:rsidRPr="008C016B" w:rsidRDefault="008C016B" w:rsidP="008C016B">
      <w:pPr>
        <w:ind w:firstLineChars="100" w:firstLine="181"/>
        <w:rPr>
          <w:b/>
          <w:bCs/>
          <w:sz w:val="18"/>
          <w:szCs w:val="18"/>
        </w:rPr>
      </w:pPr>
      <w:bookmarkStart w:id="3" w:name="OLE_LINK4"/>
      <w:r w:rsidRPr="009204A0">
        <w:rPr>
          <w:rFonts w:hint="eastAsia"/>
          <w:b/>
          <w:bCs/>
          <w:sz w:val="18"/>
          <w:szCs w:val="18"/>
        </w:rPr>
        <w:t>5.</w:t>
      </w:r>
      <w:bookmarkStart w:id="4" w:name="_Hlk187848137"/>
      <w:r w:rsidR="000C38A5">
        <w:rPr>
          <w:rFonts w:hint="eastAsia"/>
          <w:b/>
          <w:bCs/>
          <w:sz w:val="18"/>
          <w:szCs w:val="18"/>
        </w:rPr>
        <w:t xml:space="preserve"> </w:t>
      </w:r>
      <w:r w:rsidRPr="009204A0">
        <w:rPr>
          <w:rFonts w:hint="eastAsia"/>
          <w:b/>
          <w:bCs/>
          <w:sz w:val="18"/>
          <w:szCs w:val="18"/>
        </w:rPr>
        <w:t>严禁非专业人员对产品进行拆装，否则会导致产品的外壳防护等级不符合标准要求</w:t>
      </w:r>
      <w:r>
        <w:rPr>
          <w:rFonts w:hint="eastAsia"/>
          <w:b/>
          <w:bCs/>
          <w:sz w:val="18"/>
          <w:szCs w:val="18"/>
        </w:rPr>
        <w:t>;</w:t>
      </w:r>
    </w:p>
    <w:bookmarkEnd w:id="3"/>
    <w:bookmarkEnd w:id="4"/>
    <w:p w14:paraId="4009D0FB" w14:textId="295EA6FB" w:rsidR="0082522C" w:rsidRPr="008C75D7" w:rsidRDefault="008C016B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本产品必须由具有专业资格的人员进行安装、调试和维修作业</w:t>
      </w:r>
      <w:r w:rsidR="007A06C5">
        <w:rPr>
          <w:rFonts w:hint="eastAsia"/>
          <w:sz w:val="18"/>
          <w:szCs w:val="18"/>
        </w:rPr>
        <w:t>。</w:t>
      </w:r>
      <w:r w:rsidR="0082522C" w:rsidRPr="008C75D7">
        <w:rPr>
          <w:rFonts w:hint="eastAsia"/>
          <w:sz w:val="18"/>
          <w:szCs w:val="18"/>
        </w:rPr>
        <w:t>保内保外维修，均可以联系我公司售后服务部门，用户不要自行拆开或维修，以防发生意外；</w:t>
      </w:r>
    </w:p>
    <w:p w14:paraId="53A2FEB4" w14:textId="015E3891" w:rsidR="0082522C" w:rsidRPr="008C75D7" w:rsidRDefault="008C016B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7D62D607" w:rsidR="0082522C" w:rsidRDefault="008C016B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本系列消防应急照明灯具防护等级为</w:t>
      </w:r>
      <w:r w:rsidR="0082522C" w:rsidRPr="008C75D7">
        <w:rPr>
          <w:rFonts w:hint="eastAsia"/>
          <w:sz w:val="18"/>
          <w:szCs w:val="18"/>
        </w:rPr>
        <w:t>IP65</w:t>
      </w:r>
      <w:r w:rsidR="0082522C" w:rsidRPr="008C75D7">
        <w:rPr>
          <w:rFonts w:hint="eastAsia"/>
          <w:sz w:val="18"/>
          <w:szCs w:val="18"/>
        </w:rPr>
        <w:t>，灯具内部已进行密封处理；请按照实际使用环境选择相匹配</w:t>
      </w:r>
      <w:r w:rsidR="0082522C" w:rsidRPr="008C75D7">
        <w:rPr>
          <w:rFonts w:hint="eastAsia"/>
          <w:sz w:val="18"/>
          <w:szCs w:val="18"/>
        </w:rPr>
        <w:t>IP</w:t>
      </w:r>
      <w:r w:rsidR="0082522C" w:rsidRPr="008C75D7">
        <w:rPr>
          <w:rFonts w:hint="eastAsia"/>
          <w:sz w:val="18"/>
          <w:szCs w:val="18"/>
        </w:rPr>
        <w:t>防护等级的产品；</w:t>
      </w:r>
      <w:r w:rsidR="0082522C"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18663177" w:rsidR="0082522C" w:rsidRPr="008C75D7" w:rsidRDefault="008C016B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552B1A59" w14:textId="77777777" w:rsidR="00207255" w:rsidRDefault="00207255">
      <w:pPr>
        <w:spacing w:line="240" w:lineRule="exact"/>
        <w:rPr>
          <w:sz w:val="18"/>
          <w:szCs w:val="18"/>
        </w:rPr>
      </w:pPr>
    </w:p>
    <w:p w14:paraId="7091C331" w14:textId="77777777" w:rsidR="00207255" w:rsidRDefault="00207255">
      <w:pPr>
        <w:spacing w:line="240" w:lineRule="exact"/>
        <w:rPr>
          <w:sz w:val="18"/>
          <w:szCs w:val="18"/>
        </w:rPr>
      </w:pPr>
    </w:p>
    <w:p w14:paraId="74A04B72" w14:textId="77777777" w:rsidR="00625109" w:rsidRDefault="00625109">
      <w:pPr>
        <w:spacing w:line="240" w:lineRule="exact"/>
        <w:rPr>
          <w:sz w:val="18"/>
          <w:szCs w:val="18"/>
        </w:rPr>
      </w:pPr>
    </w:p>
    <w:p w14:paraId="48A3D794" w14:textId="77777777" w:rsidR="00625109" w:rsidRDefault="00625109">
      <w:pPr>
        <w:spacing w:line="240" w:lineRule="exact"/>
        <w:rPr>
          <w:sz w:val="18"/>
          <w:szCs w:val="18"/>
        </w:rPr>
      </w:pPr>
    </w:p>
    <w:p w14:paraId="12183C8B" w14:textId="77777777" w:rsidR="00625109" w:rsidRDefault="00625109">
      <w:pPr>
        <w:spacing w:line="240" w:lineRule="exact"/>
        <w:rPr>
          <w:sz w:val="18"/>
          <w:szCs w:val="18"/>
        </w:rPr>
      </w:pPr>
    </w:p>
    <w:p w14:paraId="4E94DF6E" w14:textId="77777777" w:rsidR="00625109" w:rsidRDefault="00625109">
      <w:pPr>
        <w:spacing w:line="240" w:lineRule="exact"/>
        <w:rPr>
          <w:sz w:val="18"/>
          <w:szCs w:val="18"/>
        </w:rPr>
      </w:pPr>
    </w:p>
    <w:p w14:paraId="4B92E6AC" w14:textId="77777777" w:rsidR="00625109" w:rsidRDefault="00625109">
      <w:pPr>
        <w:spacing w:line="240" w:lineRule="exact"/>
        <w:rPr>
          <w:sz w:val="18"/>
          <w:szCs w:val="18"/>
        </w:rPr>
      </w:pPr>
    </w:p>
    <w:p w14:paraId="16932883" w14:textId="77777777" w:rsidR="00625109" w:rsidRDefault="00625109">
      <w:pPr>
        <w:spacing w:line="240" w:lineRule="exact"/>
        <w:rPr>
          <w:sz w:val="18"/>
          <w:szCs w:val="18"/>
        </w:rPr>
      </w:pPr>
    </w:p>
    <w:p w14:paraId="779B9110" w14:textId="77777777" w:rsidR="00625109" w:rsidRDefault="00625109">
      <w:pPr>
        <w:spacing w:line="240" w:lineRule="exact"/>
        <w:rPr>
          <w:sz w:val="18"/>
          <w:szCs w:val="18"/>
        </w:rPr>
      </w:pPr>
    </w:p>
    <w:p w14:paraId="27F61511" w14:textId="77777777" w:rsidR="00625109" w:rsidRDefault="00625109">
      <w:pPr>
        <w:spacing w:line="240" w:lineRule="exact"/>
        <w:rPr>
          <w:sz w:val="18"/>
          <w:szCs w:val="18"/>
        </w:rPr>
      </w:pPr>
    </w:p>
    <w:p w14:paraId="6D2E47EA" w14:textId="77777777" w:rsidR="00625109" w:rsidRDefault="00625109">
      <w:pPr>
        <w:spacing w:line="240" w:lineRule="exact"/>
        <w:rPr>
          <w:sz w:val="18"/>
          <w:szCs w:val="18"/>
        </w:rPr>
      </w:pPr>
    </w:p>
    <w:p w14:paraId="770EE09C" w14:textId="77777777" w:rsidR="00625109" w:rsidRDefault="00625109">
      <w:pPr>
        <w:spacing w:line="240" w:lineRule="exact"/>
        <w:rPr>
          <w:sz w:val="18"/>
          <w:szCs w:val="18"/>
        </w:rPr>
      </w:pPr>
    </w:p>
    <w:p w14:paraId="738DC4E0" w14:textId="77777777" w:rsidR="00625109" w:rsidRDefault="00625109">
      <w:pPr>
        <w:spacing w:line="240" w:lineRule="exact"/>
        <w:rPr>
          <w:sz w:val="18"/>
          <w:szCs w:val="18"/>
        </w:rPr>
      </w:pPr>
    </w:p>
    <w:p w14:paraId="0323C146" w14:textId="77777777" w:rsidR="00625109" w:rsidRDefault="00625109">
      <w:pPr>
        <w:spacing w:line="240" w:lineRule="exact"/>
        <w:rPr>
          <w:sz w:val="18"/>
          <w:szCs w:val="18"/>
        </w:rPr>
      </w:pPr>
    </w:p>
    <w:p w14:paraId="407F211E" w14:textId="77777777" w:rsidR="00625109" w:rsidRDefault="00625109">
      <w:pPr>
        <w:spacing w:line="240" w:lineRule="exact"/>
        <w:rPr>
          <w:sz w:val="18"/>
          <w:szCs w:val="18"/>
        </w:rPr>
      </w:pPr>
    </w:p>
    <w:p w14:paraId="223DFF20" w14:textId="77777777" w:rsidR="00625109" w:rsidRDefault="00625109">
      <w:pPr>
        <w:spacing w:line="240" w:lineRule="exact"/>
        <w:rPr>
          <w:sz w:val="18"/>
          <w:szCs w:val="18"/>
        </w:rPr>
      </w:pPr>
    </w:p>
    <w:p w14:paraId="76FE9A05" w14:textId="77777777" w:rsidR="00625109" w:rsidRDefault="00625109">
      <w:pPr>
        <w:spacing w:line="240" w:lineRule="exact"/>
        <w:rPr>
          <w:sz w:val="18"/>
          <w:szCs w:val="18"/>
        </w:rPr>
      </w:pPr>
    </w:p>
    <w:p w14:paraId="4672AC90" w14:textId="77777777" w:rsidR="00625109" w:rsidRDefault="00625109">
      <w:pPr>
        <w:spacing w:line="240" w:lineRule="exact"/>
        <w:rPr>
          <w:sz w:val="18"/>
          <w:szCs w:val="18"/>
        </w:rPr>
      </w:pPr>
    </w:p>
    <w:p w14:paraId="5E415F1C" w14:textId="77777777" w:rsidR="00625109" w:rsidRDefault="00625109">
      <w:pPr>
        <w:spacing w:line="240" w:lineRule="exact"/>
        <w:rPr>
          <w:sz w:val="18"/>
          <w:szCs w:val="18"/>
        </w:rPr>
      </w:pPr>
    </w:p>
    <w:p w14:paraId="1D749827" w14:textId="77777777" w:rsidR="00625109" w:rsidRDefault="00625109">
      <w:pPr>
        <w:spacing w:line="240" w:lineRule="exact"/>
        <w:rPr>
          <w:sz w:val="18"/>
          <w:szCs w:val="18"/>
        </w:rPr>
      </w:pPr>
    </w:p>
    <w:p w14:paraId="50106E0D" w14:textId="77777777" w:rsidR="00625109" w:rsidRDefault="00625109">
      <w:pPr>
        <w:spacing w:line="240" w:lineRule="exact"/>
        <w:rPr>
          <w:sz w:val="18"/>
          <w:szCs w:val="18"/>
        </w:rPr>
      </w:pPr>
    </w:p>
    <w:p w14:paraId="315FC610" w14:textId="77777777" w:rsidR="00625109" w:rsidRDefault="00625109">
      <w:pPr>
        <w:spacing w:line="240" w:lineRule="exact"/>
        <w:rPr>
          <w:sz w:val="18"/>
          <w:szCs w:val="18"/>
        </w:rPr>
      </w:pPr>
    </w:p>
    <w:p w14:paraId="66A0CEE1" w14:textId="77777777" w:rsidR="00625109" w:rsidRDefault="00625109">
      <w:pPr>
        <w:spacing w:line="240" w:lineRule="exact"/>
        <w:rPr>
          <w:sz w:val="18"/>
          <w:szCs w:val="18"/>
        </w:rPr>
      </w:pPr>
    </w:p>
    <w:p w14:paraId="685D8BB6" w14:textId="77777777" w:rsidR="00625109" w:rsidRDefault="00625109">
      <w:pPr>
        <w:spacing w:line="240" w:lineRule="exact"/>
        <w:rPr>
          <w:sz w:val="18"/>
          <w:szCs w:val="18"/>
        </w:rPr>
      </w:pPr>
    </w:p>
    <w:p w14:paraId="288BD3D6" w14:textId="77777777" w:rsidR="00625109" w:rsidRDefault="00625109">
      <w:pPr>
        <w:spacing w:line="240" w:lineRule="exact"/>
        <w:rPr>
          <w:sz w:val="18"/>
          <w:szCs w:val="18"/>
        </w:rPr>
      </w:pPr>
    </w:p>
    <w:p w14:paraId="1DCA4AA5" w14:textId="77777777" w:rsidR="00625109" w:rsidRDefault="00625109">
      <w:pPr>
        <w:spacing w:line="240" w:lineRule="exact"/>
        <w:rPr>
          <w:sz w:val="18"/>
          <w:szCs w:val="18"/>
        </w:rPr>
      </w:pPr>
    </w:p>
    <w:p w14:paraId="7D52F440" w14:textId="77777777" w:rsidR="00625109" w:rsidRDefault="00625109">
      <w:pPr>
        <w:spacing w:line="240" w:lineRule="exact"/>
        <w:rPr>
          <w:sz w:val="18"/>
          <w:szCs w:val="18"/>
        </w:rPr>
      </w:pPr>
    </w:p>
    <w:p w14:paraId="79930A75" w14:textId="77777777" w:rsidR="00625109" w:rsidRDefault="00625109">
      <w:pPr>
        <w:spacing w:line="240" w:lineRule="exact"/>
        <w:rPr>
          <w:sz w:val="18"/>
          <w:szCs w:val="18"/>
        </w:rPr>
      </w:pPr>
    </w:p>
    <w:p w14:paraId="768370A7" w14:textId="77777777" w:rsidR="00625109" w:rsidRDefault="00625109">
      <w:pPr>
        <w:spacing w:line="240" w:lineRule="exact"/>
        <w:rPr>
          <w:sz w:val="18"/>
          <w:szCs w:val="18"/>
        </w:rPr>
      </w:pPr>
    </w:p>
    <w:p w14:paraId="42A8C77D" w14:textId="77777777" w:rsidR="00625109" w:rsidRDefault="00625109">
      <w:pPr>
        <w:spacing w:line="240" w:lineRule="exact"/>
        <w:rPr>
          <w:sz w:val="18"/>
          <w:szCs w:val="18"/>
        </w:rPr>
      </w:pPr>
    </w:p>
    <w:p w14:paraId="0DF201E3" w14:textId="77777777" w:rsidR="00625109" w:rsidRDefault="00625109">
      <w:pPr>
        <w:spacing w:line="240" w:lineRule="exact"/>
        <w:rPr>
          <w:sz w:val="18"/>
          <w:szCs w:val="18"/>
        </w:rPr>
      </w:pPr>
    </w:p>
    <w:p w14:paraId="457825B7" w14:textId="77777777" w:rsidR="00625109" w:rsidRDefault="00625109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3CE9" w14:textId="77777777" w:rsidR="00501FA0" w:rsidRDefault="00501FA0">
      <w:r>
        <w:separator/>
      </w:r>
    </w:p>
  </w:endnote>
  <w:endnote w:type="continuationSeparator" w:id="0">
    <w:p w14:paraId="75ADCA60" w14:textId="77777777" w:rsidR="00501FA0" w:rsidRDefault="0050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61C1" w14:textId="77777777" w:rsidR="00501FA0" w:rsidRDefault="00501FA0">
      <w:r>
        <w:separator/>
      </w:r>
    </w:p>
  </w:footnote>
  <w:footnote w:type="continuationSeparator" w:id="0">
    <w:p w14:paraId="27B20DB7" w14:textId="77777777" w:rsidR="00501FA0" w:rsidRDefault="0050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4D968EFD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35FF5181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F006E"/>
    <w:multiLevelType w:val="multilevel"/>
    <w:tmpl w:val="45BF006E"/>
    <w:lvl w:ilvl="0">
      <w:start w:val="1"/>
      <w:numFmt w:val="chineseCountingThousand"/>
      <w:pStyle w:val="1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041C7"/>
    <w:multiLevelType w:val="multilevel"/>
    <w:tmpl w:val="C106A59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721A85"/>
    <w:multiLevelType w:val="hybridMultilevel"/>
    <w:tmpl w:val="C0564AD4"/>
    <w:lvl w:ilvl="0" w:tplc="930469AE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2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3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787508469">
    <w:abstractNumId w:val="2"/>
  </w:num>
  <w:num w:numId="9" w16cid:durableId="423887025">
    <w:abstractNumId w:val="2"/>
  </w:num>
  <w:num w:numId="10" w16cid:durableId="1334378614">
    <w:abstractNumId w:val="2"/>
  </w:num>
  <w:num w:numId="11" w16cid:durableId="1662343661">
    <w:abstractNumId w:val="2"/>
  </w:num>
  <w:num w:numId="12" w16cid:durableId="1992711397">
    <w:abstractNumId w:val="2"/>
  </w:num>
  <w:num w:numId="13" w16cid:durableId="1690371375">
    <w:abstractNumId w:val="2"/>
  </w:num>
  <w:num w:numId="14" w16cid:durableId="175388576">
    <w:abstractNumId w:val="2"/>
  </w:num>
  <w:num w:numId="15" w16cid:durableId="780420761">
    <w:abstractNumId w:val="2"/>
  </w:num>
  <w:num w:numId="16" w16cid:durableId="10574919">
    <w:abstractNumId w:val="4"/>
  </w:num>
  <w:num w:numId="17" w16cid:durableId="162280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058BF"/>
    <w:rsid w:val="00014A4C"/>
    <w:rsid w:val="00032B69"/>
    <w:rsid w:val="00041032"/>
    <w:rsid w:val="00050891"/>
    <w:rsid w:val="00052FC0"/>
    <w:rsid w:val="00056539"/>
    <w:rsid w:val="00073C7B"/>
    <w:rsid w:val="00076B7F"/>
    <w:rsid w:val="00080468"/>
    <w:rsid w:val="00083284"/>
    <w:rsid w:val="00085CF1"/>
    <w:rsid w:val="000918F8"/>
    <w:rsid w:val="00094052"/>
    <w:rsid w:val="000950C3"/>
    <w:rsid w:val="000B1473"/>
    <w:rsid w:val="000B565E"/>
    <w:rsid w:val="000B7582"/>
    <w:rsid w:val="000C07EF"/>
    <w:rsid w:val="000C38A5"/>
    <w:rsid w:val="000C59A9"/>
    <w:rsid w:val="000D0330"/>
    <w:rsid w:val="000E0636"/>
    <w:rsid w:val="000F5CA7"/>
    <w:rsid w:val="001015EC"/>
    <w:rsid w:val="00104210"/>
    <w:rsid w:val="001167BB"/>
    <w:rsid w:val="00117B2E"/>
    <w:rsid w:val="00122B16"/>
    <w:rsid w:val="001300D6"/>
    <w:rsid w:val="00136650"/>
    <w:rsid w:val="00147A49"/>
    <w:rsid w:val="00147D11"/>
    <w:rsid w:val="00153E78"/>
    <w:rsid w:val="001608B7"/>
    <w:rsid w:val="0016198B"/>
    <w:rsid w:val="00163563"/>
    <w:rsid w:val="00164573"/>
    <w:rsid w:val="0016559E"/>
    <w:rsid w:val="001723FE"/>
    <w:rsid w:val="00176E8F"/>
    <w:rsid w:val="00180840"/>
    <w:rsid w:val="00184B65"/>
    <w:rsid w:val="00195B26"/>
    <w:rsid w:val="001A1EC1"/>
    <w:rsid w:val="001A5C4F"/>
    <w:rsid w:val="001B7459"/>
    <w:rsid w:val="001B75B7"/>
    <w:rsid w:val="001C0978"/>
    <w:rsid w:val="001C4E50"/>
    <w:rsid w:val="001C59CC"/>
    <w:rsid w:val="001C6C44"/>
    <w:rsid w:val="001C6FC2"/>
    <w:rsid w:val="001D282E"/>
    <w:rsid w:val="001D31D8"/>
    <w:rsid w:val="001E3E78"/>
    <w:rsid w:val="001F1B30"/>
    <w:rsid w:val="001F40E5"/>
    <w:rsid w:val="001F5676"/>
    <w:rsid w:val="00207255"/>
    <w:rsid w:val="00211CA3"/>
    <w:rsid w:val="002129CA"/>
    <w:rsid w:val="00213763"/>
    <w:rsid w:val="00214AA4"/>
    <w:rsid w:val="002174A4"/>
    <w:rsid w:val="0022273D"/>
    <w:rsid w:val="0022394D"/>
    <w:rsid w:val="00226AD1"/>
    <w:rsid w:val="0023084E"/>
    <w:rsid w:val="002308A2"/>
    <w:rsid w:val="002314B0"/>
    <w:rsid w:val="00235378"/>
    <w:rsid w:val="002353EC"/>
    <w:rsid w:val="00235A3E"/>
    <w:rsid w:val="002376C4"/>
    <w:rsid w:val="0024085C"/>
    <w:rsid w:val="002424F0"/>
    <w:rsid w:val="0024476E"/>
    <w:rsid w:val="002472E6"/>
    <w:rsid w:val="0025488F"/>
    <w:rsid w:val="00254A71"/>
    <w:rsid w:val="0025617D"/>
    <w:rsid w:val="00271521"/>
    <w:rsid w:val="0027593B"/>
    <w:rsid w:val="00275E9C"/>
    <w:rsid w:val="002778F2"/>
    <w:rsid w:val="002A55BB"/>
    <w:rsid w:val="002A63DE"/>
    <w:rsid w:val="002B1E29"/>
    <w:rsid w:val="002C1C8B"/>
    <w:rsid w:val="002E1ACF"/>
    <w:rsid w:val="002E3D5E"/>
    <w:rsid w:val="002E47A1"/>
    <w:rsid w:val="002F64E6"/>
    <w:rsid w:val="003018E0"/>
    <w:rsid w:val="00302AAF"/>
    <w:rsid w:val="00302F09"/>
    <w:rsid w:val="00303EA9"/>
    <w:rsid w:val="00312791"/>
    <w:rsid w:val="00313804"/>
    <w:rsid w:val="003142B6"/>
    <w:rsid w:val="00314BF4"/>
    <w:rsid w:val="00325850"/>
    <w:rsid w:val="00333880"/>
    <w:rsid w:val="00334C02"/>
    <w:rsid w:val="00344302"/>
    <w:rsid w:val="00345185"/>
    <w:rsid w:val="00353069"/>
    <w:rsid w:val="00353B20"/>
    <w:rsid w:val="00353F82"/>
    <w:rsid w:val="00355FC8"/>
    <w:rsid w:val="00361C82"/>
    <w:rsid w:val="003842B1"/>
    <w:rsid w:val="00386008"/>
    <w:rsid w:val="00386C44"/>
    <w:rsid w:val="00387552"/>
    <w:rsid w:val="0039189B"/>
    <w:rsid w:val="0039541F"/>
    <w:rsid w:val="003A4DD5"/>
    <w:rsid w:val="003B11B0"/>
    <w:rsid w:val="003B5B14"/>
    <w:rsid w:val="003B7B69"/>
    <w:rsid w:val="003C381C"/>
    <w:rsid w:val="003C630B"/>
    <w:rsid w:val="003E02A1"/>
    <w:rsid w:val="003E0716"/>
    <w:rsid w:val="003E4254"/>
    <w:rsid w:val="003F383F"/>
    <w:rsid w:val="003F46FD"/>
    <w:rsid w:val="003F769C"/>
    <w:rsid w:val="00404A94"/>
    <w:rsid w:val="004139A1"/>
    <w:rsid w:val="0041537B"/>
    <w:rsid w:val="00420ABC"/>
    <w:rsid w:val="00421E51"/>
    <w:rsid w:val="00432E46"/>
    <w:rsid w:val="00452499"/>
    <w:rsid w:val="00456C53"/>
    <w:rsid w:val="004609A9"/>
    <w:rsid w:val="00462C9D"/>
    <w:rsid w:val="00463E05"/>
    <w:rsid w:val="00467078"/>
    <w:rsid w:val="00471374"/>
    <w:rsid w:val="004825F9"/>
    <w:rsid w:val="004850C5"/>
    <w:rsid w:val="00485C63"/>
    <w:rsid w:val="004877A9"/>
    <w:rsid w:val="00490CCC"/>
    <w:rsid w:val="004A03B5"/>
    <w:rsid w:val="004A5901"/>
    <w:rsid w:val="004A795A"/>
    <w:rsid w:val="004B15AD"/>
    <w:rsid w:val="004B17F0"/>
    <w:rsid w:val="004B4402"/>
    <w:rsid w:val="004B7B74"/>
    <w:rsid w:val="004C2F80"/>
    <w:rsid w:val="004D056E"/>
    <w:rsid w:val="004D42DB"/>
    <w:rsid w:val="004D7271"/>
    <w:rsid w:val="004E1FE9"/>
    <w:rsid w:val="004E446B"/>
    <w:rsid w:val="004F72E2"/>
    <w:rsid w:val="00500403"/>
    <w:rsid w:val="00501FA0"/>
    <w:rsid w:val="0050213A"/>
    <w:rsid w:val="0050303A"/>
    <w:rsid w:val="00503473"/>
    <w:rsid w:val="00511F98"/>
    <w:rsid w:val="00512A74"/>
    <w:rsid w:val="00513AD2"/>
    <w:rsid w:val="0051707E"/>
    <w:rsid w:val="00520B21"/>
    <w:rsid w:val="0052238D"/>
    <w:rsid w:val="0053318D"/>
    <w:rsid w:val="00540FAE"/>
    <w:rsid w:val="00544300"/>
    <w:rsid w:val="00554581"/>
    <w:rsid w:val="0055482C"/>
    <w:rsid w:val="00556E90"/>
    <w:rsid w:val="005656AB"/>
    <w:rsid w:val="00565910"/>
    <w:rsid w:val="00567500"/>
    <w:rsid w:val="00577897"/>
    <w:rsid w:val="00577B21"/>
    <w:rsid w:val="00580EC7"/>
    <w:rsid w:val="005853F6"/>
    <w:rsid w:val="00586653"/>
    <w:rsid w:val="0059210C"/>
    <w:rsid w:val="005A27AF"/>
    <w:rsid w:val="005B160F"/>
    <w:rsid w:val="005B4E69"/>
    <w:rsid w:val="005B5948"/>
    <w:rsid w:val="005B6590"/>
    <w:rsid w:val="005C0634"/>
    <w:rsid w:val="005C0FB8"/>
    <w:rsid w:val="005D04D5"/>
    <w:rsid w:val="005D17D6"/>
    <w:rsid w:val="005D7677"/>
    <w:rsid w:val="005E12A4"/>
    <w:rsid w:val="005E2965"/>
    <w:rsid w:val="005E5054"/>
    <w:rsid w:val="005F2551"/>
    <w:rsid w:val="005F282D"/>
    <w:rsid w:val="005F3785"/>
    <w:rsid w:val="00600D59"/>
    <w:rsid w:val="006063FC"/>
    <w:rsid w:val="00606F9F"/>
    <w:rsid w:val="00607671"/>
    <w:rsid w:val="00622093"/>
    <w:rsid w:val="00625109"/>
    <w:rsid w:val="00630A99"/>
    <w:rsid w:val="00633437"/>
    <w:rsid w:val="00634A95"/>
    <w:rsid w:val="00637080"/>
    <w:rsid w:val="00645E6D"/>
    <w:rsid w:val="006600CC"/>
    <w:rsid w:val="006672B5"/>
    <w:rsid w:val="006676D4"/>
    <w:rsid w:val="00670AB6"/>
    <w:rsid w:val="00671049"/>
    <w:rsid w:val="006725A9"/>
    <w:rsid w:val="00672DDB"/>
    <w:rsid w:val="006762A4"/>
    <w:rsid w:val="006775B3"/>
    <w:rsid w:val="00677AFE"/>
    <w:rsid w:val="00684253"/>
    <w:rsid w:val="006843F5"/>
    <w:rsid w:val="006905CE"/>
    <w:rsid w:val="006A010A"/>
    <w:rsid w:val="006A0B1B"/>
    <w:rsid w:val="006B04E8"/>
    <w:rsid w:val="006B6E55"/>
    <w:rsid w:val="006C2A9C"/>
    <w:rsid w:val="006C5589"/>
    <w:rsid w:val="006D4DCE"/>
    <w:rsid w:val="006D50A8"/>
    <w:rsid w:val="006D52EF"/>
    <w:rsid w:val="006D57FB"/>
    <w:rsid w:val="006E3067"/>
    <w:rsid w:val="006E4AD7"/>
    <w:rsid w:val="006F02E1"/>
    <w:rsid w:val="006F0BBE"/>
    <w:rsid w:val="006F78CE"/>
    <w:rsid w:val="00700D68"/>
    <w:rsid w:val="00710653"/>
    <w:rsid w:val="00720023"/>
    <w:rsid w:val="00721A36"/>
    <w:rsid w:val="0072220F"/>
    <w:rsid w:val="007239D3"/>
    <w:rsid w:val="0072453C"/>
    <w:rsid w:val="00737CD8"/>
    <w:rsid w:val="00737DA7"/>
    <w:rsid w:val="00755ECA"/>
    <w:rsid w:val="00766217"/>
    <w:rsid w:val="00767BBE"/>
    <w:rsid w:val="007752C6"/>
    <w:rsid w:val="00775F77"/>
    <w:rsid w:val="007869A4"/>
    <w:rsid w:val="007A06C5"/>
    <w:rsid w:val="007A4D3F"/>
    <w:rsid w:val="007B00FA"/>
    <w:rsid w:val="007B111C"/>
    <w:rsid w:val="007C64DC"/>
    <w:rsid w:val="007F0333"/>
    <w:rsid w:val="008057F5"/>
    <w:rsid w:val="00813F9A"/>
    <w:rsid w:val="00816780"/>
    <w:rsid w:val="0082150B"/>
    <w:rsid w:val="0082263C"/>
    <w:rsid w:val="0082522C"/>
    <w:rsid w:val="00832198"/>
    <w:rsid w:val="008334CF"/>
    <w:rsid w:val="00841499"/>
    <w:rsid w:val="008441C3"/>
    <w:rsid w:val="00850C70"/>
    <w:rsid w:val="00852CE3"/>
    <w:rsid w:val="00853955"/>
    <w:rsid w:val="0086072F"/>
    <w:rsid w:val="008654F2"/>
    <w:rsid w:val="0087126F"/>
    <w:rsid w:val="008718B3"/>
    <w:rsid w:val="00872671"/>
    <w:rsid w:val="008743C7"/>
    <w:rsid w:val="00880026"/>
    <w:rsid w:val="00883BC7"/>
    <w:rsid w:val="00885023"/>
    <w:rsid w:val="00885A0E"/>
    <w:rsid w:val="008A022C"/>
    <w:rsid w:val="008A2781"/>
    <w:rsid w:val="008C016B"/>
    <w:rsid w:val="008C7DD3"/>
    <w:rsid w:val="008D1922"/>
    <w:rsid w:val="008D3D23"/>
    <w:rsid w:val="008D59EA"/>
    <w:rsid w:val="008D5DED"/>
    <w:rsid w:val="008E0BB8"/>
    <w:rsid w:val="008E695A"/>
    <w:rsid w:val="008F1596"/>
    <w:rsid w:val="008F225E"/>
    <w:rsid w:val="008F4401"/>
    <w:rsid w:val="008F4BC9"/>
    <w:rsid w:val="00903B41"/>
    <w:rsid w:val="00912C7F"/>
    <w:rsid w:val="00912CB6"/>
    <w:rsid w:val="0092576E"/>
    <w:rsid w:val="00932527"/>
    <w:rsid w:val="009353B0"/>
    <w:rsid w:val="00950D0F"/>
    <w:rsid w:val="009514E8"/>
    <w:rsid w:val="00955BFE"/>
    <w:rsid w:val="00956483"/>
    <w:rsid w:val="00962F38"/>
    <w:rsid w:val="0097407A"/>
    <w:rsid w:val="00984D43"/>
    <w:rsid w:val="00990399"/>
    <w:rsid w:val="009951E7"/>
    <w:rsid w:val="009965AF"/>
    <w:rsid w:val="009A69AB"/>
    <w:rsid w:val="009C0845"/>
    <w:rsid w:val="009C08CE"/>
    <w:rsid w:val="009C0A01"/>
    <w:rsid w:val="009D056D"/>
    <w:rsid w:val="009D130C"/>
    <w:rsid w:val="009D4A9A"/>
    <w:rsid w:val="009E429B"/>
    <w:rsid w:val="009F6D95"/>
    <w:rsid w:val="00A0026C"/>
    <w:rsid w:val="00A02049"/>
    <w:rsid w:val="00A05413"/>
    <w:rsid w:val="00A1227B"/>
    <w:rsid w:val="00A227E5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2E29"/>
    <w:rsid w:val="00AB5FD0"/>
    <w:rsid w:val="00AC5F20"/>
    <w:rsid w:val="00AD5272"/>
    <w:rsid w:val="00AD63E2"/>
    <w:rsid w:val="00AE43C7"/>
    <w:rsid w:val="00AF612C"/>
    <w:rsid w:val="00B00F59"/>
    <w:rsid w:val="00B219DF"/>
    <w:rsid w:val="00B251EF"/>
    <w:rsid w:val="00B317F1"/>
    <w:rsid w:val="00B46872"/>
    <w:rsid w:val="00B5132D"/>
    <w:rsid w:val="00B57D0F"/>
    <w:rsid w:val="00B65609"/>
    <w:rsid w:val="00B67128"/>
    <w:rsid w:val="00B754B7"/>
    <w:rsid w:val="00B773FA"/>
    <w:rsid w:val="00B828F2"/>
    <w:rsid w:val="00B832C1"/>
    <w:rsid w:val="00B84AFE"/>
    <w:rsid w:val="00B87FD2"/>
    <w:rsid w:val="00BA11A1"/>
    <w:rsid w:val="00BC01B7"/>
    <w:rsid w:val="00BC2D1F"/>
    <w:rsid w:val="00BE4480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2244"/>
    <w:rsid w:val="00C27427"/>
    <w:rsid w:val="00C334B6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865EB"/>
    <w:rsid w:val="00C92D10"/>
    <w:rsid w:val="00C948CB"/>
    <w:rsid w:val="00CA320E"/>
    <w:rsid w:val="00CB45F5"/>
    <w:rsid w:val="00CC1B2C"/>
    <w:rsid w:val="00CC2A81"/>
    <w:rsid w:val="00CC2B3F"/>
    <w:rsid w:val="00CD3E3C"/>
    <w:rsid w:val="00CD48EA"/>
    <w:rsid w:val="00CE119A"/>
    <w:rsid w:val="00CE1886"/>
    <w:rsid w:val="00CE1E11"/>
    <w:rsid w:val="00CE7132"/>
    <w:rsid w:val="00CF29DF"/>
    <w:rsid w:val="00CF2F95"/>
    <w:rsid w:val="00CF338B"/>
    <w:rsid w:val="00CF6037"/>
    <w:rsid w:val="00D04A59"/>
    <w:rsid w:val="00D04AB0"/>
    <w:rsid w:val="00D06899"/>
    <w:rsid w:val="00D07BBE"/>
    <w:rsid w:val="00D12A01"/>
    <w:rsid w:val="00D16C60"/>
    <w:rsid w:val="00D25B33"/>
    <w:rsid w:val="00D274DF"/>
    <w:rsid w:val="00D36AE1"/>
    <w:rsid w:val="00D37D2A"/>
    <w:rsid w:val="00D41CE4"/>
    <w:rsid w:val="00D51FBF"/>
    <w:rsid w:val="00D56A04"/>
    <w:rsid w:val="00D72605"/>
    <w:rsid w:val="00D74C35"/>
    <w:rsid w:val="00D76D6B"/>
    <w:rsid w:val="00D87BA8"/>
    <w:rsid w:val="00D910F5"/>
    <w:rsid w:val="00D969BA"/>
    <w:rsid w:val="00D97451"/>
    <w:rsid w:val="00DA1BFB"/>
    <w:rsid w:val="00DB7E31"/>
    <w:rsid w:val="00DC5A92"/>
    <w:rsid w:val="00DD7876"/>
    <w:rsid w:val="00DE1158"/>
    <w:rsid w:val="00DE1598"/>
    <w:rsid w:val="00DE6193"/>
    <w:rsid w:val="00DF04E2"/>
    <w:rsid w:val="00DF3B65"/>
    <w:rsid w:val="00E06740"/>
    <w:rsid w:val="00E12A68"/>
    <w:rsid w:val="00E1304B"/>
    <w:rsid w:val="00E16127"/>
    <w:rsid w:val="00E20794"/>
    <w:rsid w:val="00E22064"/>
    <w:rsid w:val="00E25D7F"/>
    <w:rsid w:val="00E262A9"/>
    <w:rsid w:val="00E300F8"/>
    <w:rsid w:val="00E33BA5"/>
    <w:rsid w:val="00E34198"/>
    <w:rsid w:val="00E40F25"/>
    <w:rsid w:val="00E449D6"/>
    <w:rsid w:val="00E50480"/>
    <w:rsid w:val="00E615A6"/>
    <w:rsid w:val="00E737FA"/>
    <w:rsid w:val="00E77EF4"/>
    <w:rsid w:val="00E819A2"/>
    <w:rsid w:val="00E93271"/>
    <w:rsid w:val="00E94763"/>
    <w:rsid w:val="00E97764"/>
    <w:rsid w:val="00EA35F7"/>
    <w:rsid w:val="00EA4258"/>
    <w:rsid w:val="00EA4A63"/>
    <w:rsid w:val="00EA5155"/>
    <w:rsid w:val="00EA6C79"/>
    <w:rsid w:val="00EB0246"/>
    <w:rsid w:val="00EB2182"/>
    <w:rsid w:val="00EB5FF2"/>
    <w:rsid w:val="00EB6496"/>
    <w:rsid w:val="00EE401D"/>
    <w:rsid w:val="00EF035E"/>
    <w:rsid w:val="00EF24CB"/>
    <w:rsid w:val="00EF5E4B"/>
    <w:rsid w:val="00EF6A93"/>
    <w:rsid w:val="00F05D75"/>
    <w:rsid w:val="00F109E6"/>
    <w:rsid w:val="00F12712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BCE"/>
    <w:rsid w:val="00F51B81"/>
    <w:rsid w:val="00F51FE8"/>
    <w:rsid w:val="00F57285"/>
    <w:rsid w:val="00F6016E"/>
    <w:rsid w:val="00F605F0"/>
    <w:rsid w:val="00F7273B"/>
    <w:rsid w:val="00F74D0B"/>
    <w:rsid w:val="00F81490"/>
    <w:rsid w:val="00F94E2C"/>
    <w:rsid w:val="00F96CBA"/>
    <w:rsid w:val="00F973F7"/>
    <w:rsid w:val="00FA05A2"/>
    <w:rsid w:val="00FA63EE"/>
    <w:rsid w:val="00FB09EC"/>
    <w:rsid w:val="00FB15EE"/>
    <w:rsid w:val="00FB2285"/>
    <w:rsid w:val="00FB72DD"/>
    <w:rsid w:val="00FC0C28"/>
    <w:rsid w:val="00FC6901"/>
    <w:rsid w:val="00FD14BE"/>
    <w:rsid w:val="00FE535B"/>
    <w:rsid w:val="00FE7C8A"/>
    <w:rsid w:val="00FE7EB6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numPr>
        <w:numId w:val="1"/>
      </w:numPr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Props1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964</Words>
  <Characters>1187</Characters>
  <Application>Microsoft Office Word</Application>
  <DocSecurity>0</DocSecurity>
  <Lines>91</Lines>
  <Paragraphs>71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15</cp:revision>
  <cp:lastPrinted>2022-04-08T07:35:00Z</cp:lastPrinted>
  <dcterms:created xsi:type="dcterms:W3CDTF">2024-12-04T02:43:00Z</dcterms:created>
  <dcterms:modified xsi:type="dcterms:W3CDTF">2025-04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